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A71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249CD47A" w14:textId="70897F26" w:rsidR="000E3EC9" w:rsidRPr="009C5E18" w:rsidRDefault="000E3EC9" w:rsidP="000E3EC9">
      <w:pPr>
        <w:jc w:val="right"/>
        <w:rPr>
          <w:sz w:val="20"/>
          <w:szCs w:val="20"/>
        </w:rPr>
      </w:pPr>
      <w:r w:rsidRPr="009C5E18">
        <w:rPr>
          <w:sz w:val="20"/>
          <w:szCs w:val="20"/>
        </w:rPr>
        <w:t>Załącznik Nr 3 do konkursu KST.524.</w:t>
      </w:r>
      <w:r w:rsidR="005224E9">
        <w:rPr>
          <w:sz w:val="20"/>
          <w:szCs w:val="20"/>
        </w:rPr>
        <w:t>1</w:t>
      </w:r>
      <w:r w:rsidR="00C2239A">
        <w:rPr>
          <w:sz w:val="20"/>
          <w:szCs w:val="20"/>
        </w:rPr>
        <w:t>.202</w:t>
      </w:r>
      <w:r w:rsidR="005224E9">
        <w:rPr>
          <w:sz w:val="20"/>
          <w:szCs w:val="20"/>
        </w:rPr>
        <w:t>2</w:t>
      </w:r>
      <w:r w:rsidRPr="009C5E18">
        <w:rPr>
          <w:sz w:val="20"/>
          <w:szCs w:val="20"/>
        </w:rPr>
        <w:t xml:space="preserve"> </w:t>
      </w:r>
    </w:p>
    <w:p w14:paraId="2F90009F" w14:textId="7E34A22A" w:rsidR="000E3EC9" w:rsidRPr="009C5E18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9C5E18">
        <w:rPr>
          <w:rFonts w:ascii="Times New Roman" w:hAnsi="Times New Roman" w:cs="Times New Roman"/>
          <w:color w:val="000000"/>
          <w:sz w:val="20"/>
          <w:szCs w:val="20"/>
        </w:rPr>
        <w:t>z dnia</w:t>
      </w:r>
      <w:r w:rsidR="00F178C3">
        <w:rPr>
          <w:rFonts w:ascii="Times New Roman" w:hAnsi="Times New Roman" w:cs="Times New Roman"/>
          <w:color w:val="000000"/>
          <w:sz w:val="20"/>
          <w:szCs w:val="20"/>
        </w:rPr>
        <w:t xml:space="preserve"> 23</w:t>
      </w:r>
      <w:r w:rsidR="007B5D87">
        <w:rPr>
          <w:rFonts w:ascii="Times New Roman" w:hAnsi="Times New Roman" w:cs="Times New Roman"/>
          <w:color w:val="000000"/>
          <w:sz w:val="20"/>
          <w:szCs w:val="20"/>
        </w:rPr>
        <w:t>.0</w:t>
      </w:r>
      <w:r w:rsidR="005224E9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7B5D8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C2239A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5224E9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201050" w:rsidRPr="009C5E18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4274A55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FF88CD9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D400CD1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D38794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A9274D5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F9904D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C5C8B4A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558A38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D34421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8524A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6C5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B6EDBB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D8E83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663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6F100F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733511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6BE974A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B50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B51270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B9C14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D0C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02FE4D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521A7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F386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B39F1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AD66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86BDC0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CE41DE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153A336" w14:textId="77777777" w:rsidTr="00311754">
        <w:tc>
          <w:tcPr>
            <w:tcW w:w="10774" w:type="dxa"/>
            <w:shd w:val="clear" w:color="auto" w:fill="C4BC96"/>
          </w:tcPr>
          <w:p w14:paraId="665B22D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0A92F0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2E03181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D6C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D22194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0FFB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1F71B0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9551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300B3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611D7A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EC3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666A2F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A8A5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EAFF2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C690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8E79FA1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A869AA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8E3CE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08E72E77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67DF32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921956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7EE3D4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9B1D9E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7008E1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B56E96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046173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BF4CB2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EAE508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86D06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99D63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60EBE7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810B70F" w14:textId="77777777" w:rsidTr="00984692">
        <w:tc>
          <w:tcPr>
            <w:tcW w:w="1196" w:type="pct"/>
          </w:tcPr>
          <w:p w14:paraId="7054D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2160C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2F8B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8F6B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1E440A" w14:textId="77777777" w:rsidTr="00984692">
        <w:tc>
          <w:tcPr>
            <w:tcW w:w="1196" w:type="pct"/>
          </w:tcPr>
          <w:p w14:paraId="044B76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DFB60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FBD81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105F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81D41D" w14:textId="77777777" w:rsidTr="00984692">
        <w:tc>
          <w:tcPr>
            <w:tcW w:w="1196" w:type="pct"/>
          </w:tcPr>
          <w:p w14:paraId="2B24F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56644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F6FB2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1D20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5F6EC1" w14:textId="77777777" w:rsidTr="00984692">
        <w:tc>
          <w:tcPr>
            <w:tcW w:w="1196" w:type="pct"/>
          </w:tcPr>
          <w:p w14:paraId="3AB327B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6066B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F660B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DAE3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C0545F" w14:textId="77777777" w:rsidTr="00984692">
        <w:tc>
          <w:tcPr>
            <w:tcW w:w="1196" w:type="pct"/>
          </w:tcPr>
          <w:p w14:paraId="382892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77E39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06ADE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E106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A99889" w14:textId="77777777" w:rsidTr="00984692">
        <w:tc>
          <w:tcPr>
            <w:tcW w:w="1196" w:type="pct"/>
          </w:tcPr>
          <w:p w14:paraId="727193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A274C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0B97A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913B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528E92" w14:textId="77777777" w:rsidTr="00984692">
        <w:tc>
          <w:tcPr>
            <w:tcW w:w="1196" w:type="pct"/>
          </w:tcPr>
          <w:p w14:paraId="614D7B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48FDA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DCF49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561A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80C477" w14:textId="77777777" w:rsidTr="00984692">
        <w:tc>
          <w:tcPr>
            <w:tcW w:w="1196" w:type="pct"/>
          </w:tcPr>
          <w:p w14:paraId="7834468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82EB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18815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CB25C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A0EA0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3FE004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25E08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8371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BB7CBE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D3F084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62E522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A13913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CA25022" w14:textId="77777777" w:rsidTr="00984692">
        <w:tc>
          <w:tcPr>
            <w:tcW w:w="1196" w:type="pct"/>
          </w:tcPr>
          <w:p w14:paraId="0515D7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20865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73BFB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2BA6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B3F555" w14:textId="77777777" w:rsidTr="00984692">
        <w:tc>
          <w:tcPr>
            <w:tcW w:w="1196" w:type="pct"/>
          </w:tcPr>
          <w:p w14:paraId="59E916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E0E00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A3820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5025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509F42" w14:textId="77777777" w:rsidTr="00984692">
        <w:tc>
          <w:tcPr>
            <w:tcW w:w="1196" w:type="pct"/>
          </w:tcPr>
          <w:p w14:paraId="01D7891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4B3B8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DC2DB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71F1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C7F10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4FA90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B7709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A95F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3B09D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772F9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6A03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118C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DF63EA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1FAB70D0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ACD43B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9399EF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13B149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E93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F345C2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C80376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70ADE4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93F5B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46701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46A0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791A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FFB42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FD03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6F016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96A2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51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EA1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B7D06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B050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097DC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29EBD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488C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36F0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E7D1B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C3D9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6B11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7D02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D29E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0961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4C387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646F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803754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7B7A8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BD078F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7BD07DF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3F1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8A316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ABAE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B6E45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1F068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4AF0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EA7EC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3D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B6E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C2C47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6217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3C95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42DDE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7B4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F478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F1F4A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F80F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74AE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5FDF2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09C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88F49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50EE8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43735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2ACFEA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B297B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377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C3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A62348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DB3B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81FAF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686945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1A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504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9ED3C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84D4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D6A088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2D96511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E0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E3E4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5D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62DC01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EEB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0DA3E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4DDD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02B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C60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CEFBF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2E885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308F7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C0A9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23B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B81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70854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A4C9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D0829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97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D4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DECE7E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BB5A3F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61581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E08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D1371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C909C3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88D36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23958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08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665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2C4F0F9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3242841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5D4CE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E5B5E6F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63F951C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34AC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0E903B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0483E0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2468006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80206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EF3288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492B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DC3BEA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167409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7ED45F6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126213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90118A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D670F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47868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A1C75B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0DC072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40A522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AFF9CB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B2B981B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277213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0843A82" w14:textId="77777777" w:rsidTr="00311754">
        <w:tc>
          <w:tcPr>
            <w:tcW w:w="7654" w:type="dxa"/>
            <w:shd w:val="clear" w:color="auto" w:fill="auto"/>
          </w:tcPr>
          <w:p w14:paraId="7F4334C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04C3CF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7CB89A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66C8EC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DAF45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7FA252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26FF993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CC63CE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C1BC5E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BC57647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1574EC0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D74BDC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2A0F3E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F615E" w14:textId="77777777" w:rsidR="00E21FC6" w:rsidRDefault="00E21FC6">
      <w:r>
        <w:separator/>
      </w:r>
    </w:p>
  </w:endnote>
  <w:endnote w:type="continuationSeparator" w:id="0">
    <w:p w14:paraId="2AF9E73B" w14:textId="77777777" w:rsidR="00E21FC6" w:rsidRDefault="00E2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FC5B" w14:textId="77777777" w:rsidR="009632D6" w:rsidRPr="00E923BC" w:rsidRDefault="0017581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46F11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14:paraId="2570EFA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17E1" w14:textId="77777777" w:rsidR="00E21FC6" w:rsidRDefault="00E21FC6">
      <w:r>
        <w:separator/>
      </w:r>
    </w:p>
  </w:footnote>
  <w:footnote w:type="continuationSeparator" w:id="0">
    <w:p w14:paraId="31E76142" w14:textId="77777777" w:rsidR="00E21FC6" w:rsidRDefault="00E21FC6">
      <w:r>
        <w:continuationSeparator/>
      </w:r>
    </w:p>
  </w:footnote>
  <w:footnote w:id="1">
    <w:p w14:paraId="267283C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235991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D40067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C44D2A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7523F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94EEB3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3A210C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6A181B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02B82AC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7581A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050"/>
    <w:rsid w:val="00201519"/>
    <w:rsid w:val="00201A94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0A82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18F1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6F11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24E9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5645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B5D87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5E18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2E4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0A1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39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6E85"/>
    <w:rsid w:val="00E1799D"/>
    <w:rsid w:val="00E21676"/>
    <w:rsid w:val="00E21804"/>
    <w:rsid w:val="00E21FC6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178C3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236DA"/>
  <w15:docId w15:val="{94593112-F137-4CCE-BE11-8C9B1BDE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203E-8094-4DFB-B121-8A2D71D4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matykiewicz</cp:lastModifiedBy>
  <cp:revision>10</cp:revision>
  <cp:lastPrinted>2018-10-09T16:18:00Z</cp:lastPrinted>
  <dcterms:created xsi:type="dcterms:W3CDTF">2021-03-29T22:52:00Z</dcterms:created>
  <dcterms:modified xsi:type="dcterms:W3CDTF">2022-02-23T10:33:00Z</dcterms:modified>
</cp:coreProperties>
</file>